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Силвия Цоне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silvia.tsoneva@icloud.com , Телефон : +359888560887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Дея Груде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11.5.2015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23.3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23.3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